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CFE07-8728-4390-8155-725F9B466CC9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D1249E12184CAE0CAF3C510D3809</vt:lpwstr>
  </property>
</Properties>
</file>